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CD0B1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568C1" w:rsidRPr="00CD0B1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D0B1E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CD0B1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D0B1E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3F5E37" w:rsidRPr="00CD0B1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CD0B1E">
        <w:rPr>
          <w:rFonts w:asciiTheme="minorHAnsi" w:hAnsiTheme="minorHAnsi" w:cstheme="minorHAnsi"/>
          <w:b/>
          <w:sz w:val="20"/>
          <w:szCs w:val="20"/>
          <w:lang w:eastAsia="pl-PL"/>
        </w:rPr>
        <w:t>38</w:t>
      </w:r>
      <w:r w:rsidR="00E960A3" w:rsidRPr="00CD0B1E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CD0B1E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4568C1" w:rsidRPr="00CD0B1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CD0B1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553E3C" w:rsidRPr="005E0F13" w:rsidRDefault="00553E3C" w:rsidP="00553E3C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553E3C" w:rsidRPr="00DC0AB8" w:rsidRDefault="00553E3C" w:rsidP="00553E3C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553E3C" w:rsidRPr="005E0F13" w:rsidRDefault="00553E3C" w:rsidP="00553E3C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553E3C" w:rsidRPr="00DC0AB8" w:rsidRDefault="00553E3C" w:rsidP="00553E3C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53E3C" w:rsidRPr="005E0F13" w:rsidRDefault="00553E3C" w:rsidP="00553E3C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553E3C" w:rsidRPr="00DC0AB8" w:rsidRDefault="00553E3C" w:rsidP="00553E3C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553E3C" w:rsidRPr="00DC0AB8" w:rsidRDefault="00553E3C" w:rsidP="00553E3C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553E3C" w:rsidRPr="00DC0AB8" w:rsidRDefault="00553E3C" w:rsidP="00553E3C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553E3C" w:rsidRPr="00DC0AB8" w:rsidRDefault="00553E3C" w:rsidP="00553E3C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p w:rsidR="00553E3C" w:rsidRPr="00DC0AB8" w:rsidRDefault="00553E3C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53E3C" w:rsidRPr="00DC0AB8" w:rsidRDefault="00553E3C" w:rsidP="00553E3C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:rsidR="00CD0B1E" w:rsidRPr="00CD0B1E" w:rsidRDefault="00CD0B1E" w:rsidP="00553E3C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D0B1E" w:rsidRPr="00CD0B1E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553E3C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553E3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553E3C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963D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553E3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553E3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553E3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53E3C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553E3C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553E3C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1B4170" w:rsidRPr="00553E3C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553E3C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553E3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53E3C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553E3C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553E3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553E3C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7" w:rsidRDefault="003F5E37" w:rsidP="003F5E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9DCC54" wp14:editId="2DB48B4F">
          <wp:simplePos x="0" y="0"/>
          <wp:positionH relativeFrom="column">
            <wp:posOffset>2451735</wp:posOffset>
          </wp:positionH>
          <wp:positionV relativeFrom="paragraph">
            <wp:posOffset>-34163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38A986F" wp14:editId="3706A6D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53AD7F4" wp14:editId="0D7B635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C69F77" wp14:editId="5FE0886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3DD87BF" wp14:editId="24AD8A4C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E37" w:rsidRDefault="003F5E37" w:rsidP="003F5E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9F4C45" wp14:editId="6A3DB18E">
              <wp:simplePos x="0" y="0"/>
              <wp:positionH relativeFrom="column">
                <wp:posOffset>-423545</wp:posOffset>
              </wp:positionH>
              <wp:positionV relativeFrom="paragraph">
                <wp:posOffset>81666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7DC21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DP2hxX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F5E37"/>
    <w:rsid w:val="004568C1"/>
    <w:rsid w:val="00480B4C"/>
    <w:rsid w:val="004A704A"/>
    <w:rsid w:val="004B3333"/>
    <w:rsid w:val="004D114E"/>
    <w:rsid w:val="004E3F77"/>
    <w:rsid w:val="005520EC"/>
    <w:rsid w:val="00553E3C"/>
    <w:rsid w:val="005B5E06"/>
    <w:rsid w:val="005C1C4D"/>
    <w:rsid w:val="006115AD"/>
    <w:rsid w:val="006D27C5"/>
    <w:rsid w:val="006D7E37"/>
    <w:rsid w:val="007C4F7E"/>
    <w:rsid w:val="007D03CE"/>
    <w:rsid w:val="00817CA6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61B7"/>
    <w:rsid w:val="00A60C4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5312D"/>
    <w:rsid w:val="00C61EB3"/>
    <w:rsid w:val="00C66B20"/>
    <w:rsid w:val="00C91A22"/>
    <w:rsid w:val="00CD0B1E"/>
    <w:rsid w:val="00CD174D"/>
    <w:rsid w:val="00D018FB"/>
    <w:rsid w:val="00D40B35"/>
    <w:rsid w:val="00DA0E3B"/>
    <w:rsid w:val="00DB4C79"/>
    <w:rsid w:val="00E00AAF"/>
    <w:rsid w:val="00E07A77"/>
    <w:rsid w:val="00E8610D"/>
    <w:rsid w:val="00E960A3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AF90942-D6EA-40E1-BD82-43FBC9F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345-A8A4-415A-8834-FC25C9B7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0</cp:revision>
  <cp:lastPrinted>2012-03-08T08:32:00Z</cp:lastPrinted>
  <dcterms:created xsi:type="dcterms:W3CDTF">2017-06-16T13:20:00Z</dcterms:created>
  <dcterms:modified xsi:type="dcterms:W3CDTF">2019-12-16T20:04:00Z</dcterms:modified>
</cp:coreProperties>
</file>